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5E6DCA" w:rsidRPr="005E6DCA" w:rsidTr="00C15920">
        <w:trPr>
          <w:trHeight w:val="1130"/>
        </w:trPr>
        <w:tc>
          <w:tcPr>
            <w:tcW w:w="4644" w:type="dxa"/>
          </w:tcPr>
          <w:p w:rsidR="005E6DCA" w:rsidRPr="005E6DCA" w:rsidRDefault="005E6DCA" w:rsidP="005E6DC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 w:rsidRPr="005E6DCA">
              <w:rPr>
                <w:b/>
                <w:sz w:val="24"/>
                <w:szCs w:val="24"/>
                <w:lang w:val="be-BY"/>
              </w:rPr>
              <w:t>ШКЛОЎСК</w:t>
            </w:r>
            <w:r w:rsidRPr="005E6DCA">
              <w:rPr>
                <w:b/>
                <w:sz w:val="24"/>
                <w:szCs w:val="24"/>
              </w:rPr>
              <w:t>I</w:t>
            </w:r>
            <w:r w:rsidRPr="005E6DCA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E6DCA">
              <w:rPr>
                <w:b/>
                <w:sz w:val="22"/>
                <w:szCs w:val="22"/>
              </w:rPr>
              <w:t>САВЕТ ДЭПУТАТА</w:t>
            </w:r>
            <w:r w:rsidRPr="005E6DCA">
              <w:rPr>
                <w:b/>
                <w:sz w:val="22"/>
                <w:szCs w:val="22"/>
                <w:lang w:val="be-BY"/>
              </w:rPr>
              <w:t>Ў</w:t>
            </w:r>
          </w:p>
          <w:p w:rsidR="005E6DCA" w:rsidRPr="005E6DCA" w:rsidRDefault="005E6DCA" w:rsidP="005E6DC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E6DCA">
              <w:rPr>
                <w:b/>
                <w:color w:val="000000"/>
                <w:sz w:val="22"/>
                <w:szCs w:val="24"/>
                <w:lang w:val="be-BY"/>
              </w:rPr>
              <w:t>СЛАВЕНСКІ</w:t>
            </w:r>
            <w:r w:rsidRPr="005E6DCA">
              <w:rPr>
                <w:b/>
                <w:color w:val="000000"/>
                <w:sz w:val="22"/>
                <w:szCs w:val="24"/>
              </w:rPr>
              <w:t xml:space="preserve"> СЕЛЬСКІ</w:t>
            </w:r>
          </w:p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E6DCA">
              <w:rPr>
                <w:b/>
                <w:sz w:val="22"/>
                <w:szCs w:val="22"/>
              </w:rPr>
              <w:t>САВЕТ ДЭПУТАТА</w:t>
            </w:r>
            <w:r w:rsidRPr="005E6DCA">
              <w:rPr>
                <w:b/>
                <w:sz w:val="22"/>
                <w:szCs w:val="22"/>
                <w:lang w:val="be-BY"/>
              </w:rPr>
              <w:t>Ў</w:t>
            </w:r>
          </w:p>
          <w:p w:rsidR="005E6DCA" w:rsidRPr="005E6DCA" w:rsidRDefault="005E6DCA" w:rsidP="005E6D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6DCA" w:rsidRPr="005E6DCA" w:rsidRDefault="005E6DCA" w:rsidP="005E6DC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6DCA">
              <w:rPr>
                <w:b/>
                <w:sz w:val="24"/>
                <w:szCs w:val="24"/>
              </w:rPr>
              <w:t>ШКЛОВСКИЙ РАЙОННЫЙ</w:t>
            </w:r>
          </w:p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6DCA">
              <w:rPr>
                <w:b/>
                <w:sz w:val="24"/>
                <w:szCs w:val="24"/>
              </w:rPr>
              <w:t xml:space="preserve"> СОВЕТ ДЕПУТАТОВ</w:t>
            </w:r>
          </w:p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E6DCA">
              <w:rPr>
                <w:b/>
                <w:color w:val="000000"/>
                <w:sz w:val="22"/>
                <w:szCs w:val="24"/>
              </w:rPr>
              <w:t>СЛОВЕНСКИЙ СЕЛЬСКИЙ</w:t>
            </w:r>
          </w:p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E6DCA">
              <w:rPr>
                <w:b/>
                <w:sz w:val="22"/>
                <w:szCs w:val="22"/>
              </w:rPr>
              <w:t xml:space="preserve"> СОВЕТ ДЕПУТАТОВ</w:t>
            </w:r>
          </w:p>
          <w:p w:rsidR="005E6DCA" w:rsidRPr="005E6DCA" w:rsidRDefault="005E6DCA" w:rsidP="005E6D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DC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E6DCA" w:rsidRPr="005E6DCA" w:rsidTr="00C15920">
        <w:trPr>
          <w:trHeight w:val="80"/>
        </w:trPr>
        <w:tc>
          <w:tcPr>
            <w:tcW w:w="4644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E6DCA" w:rsidRPr="005E6DCA" w:rsidRDefault="005E6DCA" w:rsidP="005E6DC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5E6DCA" w:rsidRPr="005E6DCA" w:rsidTr="00C15920">
        <w:trPr>
          <w:trHeight w:val="80"/>
        </w:trPr>
        <w:tc>
          <w:tcPr>
            <w:tcW w:w="4644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E6DCA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5E6DCA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5E6DCA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5E6DCA" w:rsidRPr="005E6DCA" w:rsidRDefault="005E6DCA" w:rsidP="005E6DC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E6DCA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5E6DCA" w:rsidRPr="005E6DCA" w:rsidTr="00C15920">
        <w:trPr>
          <w:trHeight w:val="80"/>
        </w:trPr>
        <w:tc>
          <w:tcPr>
            <w:tcW w:w="4644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5E6DCA" w:rsidRPr="005E6DCA" w:rsidRDefault="005E6DCA" w:rsidP="005E6DC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5E6DCA" w:rsidRPr="005E6DCA" w:rsidTr="00C15920">
        <w:trPr>
          <w:trHeight w:val="80"/>
        </w:trPr>
        <w:tc>
          <w:tcPr>
            <w:tcW w:w="4644" w:type="dxa"/>
          </w:tcPr>
          <w:p w:rsidR="005E6DCA" w:rsidRPr="005E6DCA" w:rsidRDefault="00000996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16-4</w:t>
            </w:r>
          </w:p>
        </w:tc>
        <w:tc>
          <w:tcPr>
            <w:tcW w:w="567" w:type="dxa"/>
          </w:tcPr>
          <w:p w:rsidR="005E6DCA" w:rsidRPr="005E6DCA" w:rsidRDefault="005E6DCA" w:rsidP="005E6DC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5E6DCA" w:rsidRPr="005E6DCA" w:rsidTr="00C15920">
        <w:trPr>
          <w:trHeight w:val="80"/>
        </w:trPr>
        <w:tc>
          <w:tcPr>
            <w:tcW w:w="4644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5E6DCA">
              <w:rPr>
                <w:sz w:val="26"/>
                <w:szCs w:val="26"/>
              </w:rPr>
              <w:t>аг</w:t>
            </w:r>
            <w:proofErr w:type="spellEnd"/>
            <w:r w:rsidRPr="005E6DCA">
              <w:rPr>
                <w:sz w:val="26"/>
                <w:szCs w:val="26"/>
              </w:rPr>
              <w:t>. М. Славен</w:t>
            </w:r>
            <w:r w:rsidRPr="005E6DCA"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</w:tcPr>
          <w:p w:rsidR="005E6DCA" w:rsidRPr="005E6DCA" w:rsidRDefault="005E6DCA" w:rsidP="005E6DCA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5E6DCA" w:rsidRPr="005E6DCA" w:rsidRDefault="005E6DCA" w:rsidP="005E6DC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proofErr w:type="spellStart"/>
            <w:r w:rsidRPr="005E6DCA">
              <w:rPr>
                <w:sz w:val="26"/>
                <w:szCs w:val="26"/>
              </w:rPr>
              <w:t>аг</w:t>
            </w:r>
            <w:proofErr w:type="spellEnd"/>
            <w:r w:rsidRPr="005E6DCA">
              <w:rPr>
                <w:sz w:val="26"/>
                <w:szCs w:val="26"/>
              </w:rPr>
              <w:t xml:space="preserve">. М. </w:t>
            </w:r>
            <w:proofErr w:type="spellStart"/>
            <w:r w:rsidRPr="005E6DCA">
              <w:rPr>
                <w:sz w:val="26"/>
                <w:szCs w:val="26"/>
              </w:rPr>
              <w:t>Словени</w:t>
            </w:r>
            <w:proofErr w:type="spellEnd"/>
          </w:p>
        </w:tc>
      </w:tr>
    </w:tbl>
    <w:p w:rsidR="005E6DCA" w:rsidRPr="005E6DCA" w:rsidRDefault="005E6DCA" w:rsidP="005E6DCA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sz w:val="34"/>
          <w:szCs w:val="34"/>
        </w:rPr>
      </w:pPr>
      <w:r w:rsidRPr="005E6D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0" b="0"/>
            <wp:wrapNone/>
            <wp:docPr id="1" name="Рисунок 1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DCA">
        <w:rPr>
          <w:b/>
          <w:bCs/>
          <w:sz w:val="34"/>
          <w:szCs w:val="34"/>
        </w:rPr>
        <w:t xml:space="preserve">                                            </w:t>
      </w: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227301">
      <w:pPr>
        <w:spacing w:line="280" w:lineRule="exact"/>
        <w:ind w:right="581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 w:rsidR="00227301">
        <w:rPr>
          <w:sz w:val="30"/>
          <w:szCs w:val="30"/>
        </w:rPr>
        <w:t>утверждении отчета</w:t>
      </w:r>
      <w:r w:rsidR="00227301">
        <w:rPr>
          <w:sz w:val="30"/>
          <w:szCs w:val="30"/>
        </w:rPr>
        <w:br/>
      </w:r>
      <w:r w:rsidR="0041742A">
        <w:rPr>
          <w:sz w:val="30"/>
          <w:szCs w:val="30"/>
        </w:rPr>
        <w:t xml:space="preserve">об </w:t>
      </w:r>
      <w:r w:rsidR="00CA2A8F">
        <w:rPr>
          <w:sz w:val="30"/>
          <w:szCs w:val="30"/>
        </w:rPr>
        <w:t>исполнении бюджета</w:t>
      </w:r>
      <w:r w:rsidR="00227301">
        <w:rPr>
          <w:sz w:val="30"/>
          <w:szCs w:val="30"/>
        </w:rPr>
        <w:br/>
      </w:r>
      <w:r w:rsidR="00F623C2">
        <w:rPr>
          <w:sz w:val="30"/>
          <w:szCs w:val="30"/>
        </w:rPr>
        <w:t>Сло</w:t>
      </w:r>
      <w:r w:rsidR="00BD2EEA">
        <w:rPr>
          <w:sz w:val="30"/>
          <w:szCs w:val="30"/>
        </w:rPr>
        <w:t>венско</w:t>
      </w:r>
      <w:r w:rsidR="00FF4649">
        <w:rPr>
          <w:sz w:val="30"/>
          <w:szCs w:val="30"/>
        </w:rPr>
        <w:t>го</w:t>
      </w:r>
      <w:r w:rsidR="00210874" w:rsidRPr="00B31AED">
        <w:rPr>
          <w:sz w:val="30"/>
          <w:szCs w:val="30"/>
        </w:rPr>
        <w:t xml:space="preserve"> </w:t>
      </w:r>
      <w:r w:rsidR="00BD2EEA">
        <w:rPr>
          <w:sz w:val="30"/>
          <w:szCs w:val="30"/>
        </w:rPr>
        <w:t>сельского</w:t>
      </w:r>
      <w:r w:rsidR="00227301">
        <w:rPr>
          <w:sz w:val="30"/>
          <w:szCs w:val="30"/>
        </w:rPr>
        <w:br/>
      </w:r>
      <w:r w:rsidR="006F2172" w:rsidRPr="00B31AED">
        <w:rPr>
          <w:sz w:val="30"/>
          <w:szCs w:val="30"/>
        </w:rPr>
        <w:t xml:space="preserve">Совета </w:t>
      </w:r>
      <w:r w:rsidR="002A4D88">
        <w:rPr>
          <w:sz w:val="30"/>
          <w:szCs w:val="30"/>
        </w:rPr>
        <w:t>за 2025</w:t>
      </w:r>
      <w:r w:rsidR="00D6009F">
        <w:rPr>
          <w:sz w:val="30"/>
          <w:szCs w:val="30"/>
        </w:rPr>
        <w:t xml:space="preserve"> год</w:t>
      </w:r>
      <w:r w:rsidR="00227301">
        <w:rPr>
          <w:sz w:val="30"/>
          <w:szCs w:val="30"/>
        </w:rPr>
        <w:br/>
      </w: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r w:rsidR="00D8353B">
        <w:rPr>
          <w:sz w:val="30"/>
          <w:szCs w:val="30"/>
        </w:rPr>
        <w:t>Словен</w:t>
      </w:r>
      <w:r w:rsidR="00210874" w:rsidRPr="00B31AED">
        <w:rPr>
          <w:sz w:val="30"/>
          <w:szCs w:val="30"/>
        </w:rPr>
        <w:t>ский</w:t>
      </w:r>
      <w:r w:rsidRPr="00B31AED">
        <w:rPr>
          <w:sz w:val="30"/>
          <w:szCs w:val="30"/>
        </w:rPr>
        <w:t xml:space="preserve"> сельский Совет депутатов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>Утвердить отчет об исполнении бюджета Слов</w:t>
      </w:r>
      <w:r w:rsidR="008C072B">
        <w:rPr>
          <w:sz w:val="30"/>
          <w:szCs w:val="30"/>
        </w:rPr>
        <w:t>енского сельского Совета за 2025</w:t>
      </w:r>
      <w:r w:rsidR="00D6009F">
        <w:rPr>
          <w:sz w:val="30"/>
          <w:szCs w:val="30"/>
        </w:rPr>
        <w:t xml:space="preserve"> год по доходам в сумме </w:t>
      </w:r>
      <w:r w:rsidR="00FB275B" w:rsidRPr="00FB275B">
        <w:rPr>
          <w:bCs/>
          <w:iCs/>
          <w:sz w:val="30"/>
          <w:szCs w:val="30"/>
        </w:rPr>
        <w:t>317 321,18</w:t>
      </w:r>
      <w:r w:rsidR="00FB275B">
        <w:rPr>
          <w:bCs/>
          <w:iCs/>
          <w:sz w:val="30"/>
          <w:szCs w:val="30"/>
        </w:rPr>
        <w:t xml:space="preserve"> </w:t>
      </w:r>
      <w:r w:rsidR="007F0849">
        <w:rPr>
          <w:sz w:val="30"/>
          <w:szCs w:val="30"/>
        </w:rPr>
        <w:t>белорусских рубля</w:t>
      </w:r>
      <w:r w:rsidR="00D6009F">
        <w:rPr>
          <w:sz w:val="30"/>
          <w:szCs w:val="30"/>
        </w:rPr>
        <w:t xml:space="preserve"> (далее</w:t>
      </w:r>
      <w:r w:rsidR="00B23381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 xml:space="preserve">- рубль) и расходам в сумме </w:t>
      </w:r>
      <w:r w:rsidR="008C072B" w:rsidRPr="008C072B">
        <w:rPr>
          <w:bCs/>
          <w:iCs/>
          <w:sz w:val="30"/>
          <w:szCs w:val="30"/>
        </w:rPr>
        <w:t>307 008,28</w:t>
      </w:r>
      <w:r w:rsidR="007F0849">
        <w:rPr>
          <w:sz w:val="30"/>
          <w:szCs w:val="30"/>
        </w:rPr>
        <w:t xml:space="preserve"> рубля</w:t>
      </w:r>
      <w:r w:rsidR="00FB275B">
        <w:rPr>
          <w:sz w:val="30"/>
          <w:szCs w:val="30"/>
        </w:rPr>
        <w:t xml:space="preserve"> с превышением доходов над рас</w:t>
      </w:r>
      <w:r w:rsidR="00D6009F">
        <w:rPr>
          <w:sz w:val="30"/>
          <w:szCs w:val="30"/>
        </w:rPr>
        <w:t xml:space="preserve">ходами в сумме </w:t>
      </w:r>
      <w:r w:rsidR="00FB275B">
        <w:rPr>
          <w:sz w:val="30"/>
          <w:szCs w:val="30"/>
        </w:rPr>
        <w:t>10 312,90</w:t>
      </w:r>
      <w:r w:rsidR="007F0849">
        <w:rPr>
          <w:sz w:val="30"/>
          <w:szCs w:val="30"/>
        </w:rPr>
        <w:t xml:space="preserve"> рубля</w:t>
      </w:r>
      <w:r w:rsidR="00D6009F">
        <w:rPr>
          <w:sz w:val="30"/>
          <w:szCs w:val="30"/>
        </w:rPr>
        <w:t>.</w:t>
      </w:r>
    </w:p>
    <w:p w:rsidR="00A33888" w:rsidRPr="00B31AED" w:rsidRDefault="00A33888" w:rsidP="00921940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364CB0">
        <w:rPr>
          <w:sz w:val="30"/>
          <w:szCs w:val="30"/>
        </w:rPr>
        <w:t xml:space="preserve">           </w:t>
      </w:r>
      <w:r w:rsidRPr="00B31AED">
        <w:rPr>
          <w:sz w:val="30"/>
          <w:szCs w:val="30"/>
        </w:rPr>
        <w:t xml:space="preserve">  </w:t>
      </w:r>
      <w:r w:rsidR="00BD2EEA">
        <w:rPr>
          <w:sz w:val="30"/>
          <w:szCs w:val="30"/>
        </w:rPr>
        <w:t>В.В.Мишин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227301" w:rsidRDefault="00227301" w:rsidP="00B31AED">
      <w:pPr>
        <w:rPr>
          <w:sz w:val="30"/>
          <w:szCs w:val="30"/>
        </w:rPr>
      </w:pPr>
    </w:p>
    <w:p w:rsidR="00B23381" w:rsidRDefault="00B23381" w:rsidP="00B31AED">
      <w:pPr>
        <w:rPr>
          <w:sz w:val="30"/>
          <w:szCs w:val="30"/>
        </w:rPr>
      </w:pPr>
    </w:p>
    <w:p w:rsidR="001B66A4" w:rsidRPr="00B31AED" w:rsidRDefault="001B66A4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B23381" w:rsidRPr="00B31AED" w:rsidRDefault="00B23381" w:rsidP="00B31AED">
      <w:pPr>
        <w:rPr>
          <w:sz w:val="30"/>
          <w:szCs w:val="30"/>
        </w:rPr>
      </w:pPr>
    </w:p>
    <w:p w:rsidR="00D71FEB" w:rsidRDefault="00D71FEB" w:rsidP="00FB275B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D71FEB" w:rsidRDefault="00D71FEB" w:rsidP="00D958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="00A33888" w:rsidRPr="003B043F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F623C2">
        <w:rPr>
          <w:sz w:val="30"/>
          <w:szCs w:val="30"/>
        </w:rPr>
        <w:t xml:space="preserve"> </w:t>
      </w:r>
    </w:p>
    <w:p w:rsidR="00D71FEB" w:rsidRDefault="00F623C2" w:rsidP="00D958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Сло</w:t>
      </w:r>
      <w:r w:rsidR="00BD2EEA">
        <w:rPr>
          <w:sz w:val="30"/>
          <w:szCs w:val="30"/>
        </w:rPr>
        <w:t>вен</w:t>
      </w:r>
      <w:r w:rsidR="00712D4D">
        <w:rPr>
          <w:sz w:val="30"/>
          <w:szCs w:val="30"/>
        </w:rPr>
        <w:t>ского</w:t>
      </w:r>
      <w:r w:rsidR="00A33888" w:rsidRPr="003B043F">
        <w:rPr>
          <w:sz w:val="30"/>
          <w:szCs w:val="30"/>
        </w:rPr>
        <w:t xml:space="preserve"> сельского </w:t>
      </w:r>
    </w:p>
    <w:p w:rsidR="00D71FEB" w:rsidRDefault="00A33888" w:rsidP="00D958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</w:p>
    <w:p w:rsidR="00A33888" w:rsidRPr="00B31AED" w:rsidRDefault="00E11D76" w:rsidP="00D958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 № 16-4</w:t>
      </w:r>
    </w:p>
    <w:p w:rsidR="00D71FEB" w:rsidRPr="00963EB3" w:rsidRDefault="00D71FEB" w:rsidP="00550D75">
      <w:pPr>
        <w:pStyle w:val="a7"/>
        <w:spacing w:line="280" w:lineRule="exact"/>
        <w:ind w:hanging="1134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D71FEB" w:rsidRPr="00963EB3" w:rsidRDefault="00B23381" w:rsidP="00550D75">
      <w:pPr>
        <w:pStyle w:val="a7"/>
        <w:spacing w:line="280" w:lineRule="exact"/>
        <w:ind w:hanging="1134"/>
        <w:jc w:val="both"/>
        <w:rPr>
          <w:sz w:val="30"/>
          <w:szCs w:val="30"/>
        </w:rPr>
      </w:pPr>
      <w:r>
        <w:rPr>
          <w:sz w:val="30"/>
          <w:szCs w:val="30"/>
        </w:rPr>
        <w:t>об исполнении бюджета Сло</w:t>
      </w:r>
      <w:r w:rsidR="00D71FEB" w:rsidRPr="00963EB3">
        <w:rPr>
          <w:sz w:val="30"/>
          <w:szCs w:val="30"/>
        </w:rPr>
        <w:t xml:space="preserve">венского </w:t>
      </w:r>
    </w:p>
    <w:p w:rsidR="00D71FEB" w:rsidRPr="00963EB3" w:rsidRDefault="008C072B" w:rsidP="00550D75">
      <w:pPr>
        <w:pStyle w:val="a7"/>
        <w:spacing w:line="280" w:lineRule="exact"/>
        <w:ind w:hanging="1134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D71FEB" w:rsidRPr="00963EB3">
        <w:rPr>
          <w:sz w:val="30"/>
          <w:szCs w:val="30"/>
        </w:rPr>
        <w:t xml:space="preserve"> год</w:t>
      </w:r>
    </w:p>
    <w:p w:rsidR="00A33888" w:rsidRPr="00B31AED" w:rsidRDefault="00A33888" w:rsidP="00550D75">
      <w:pPr>
        <w:spacing w:line="360" w:lineRule="auto"/>
        <w:ind w:hanging="1134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</w:t>
      </w:r>
      <w:r w:rsidR="00FB275B">
        <w:rPr>
          <w:sz w:val="30"/>
          <w:szCs w:val="30"/>
        </w:rPr>
        <w:t xml:space="preserve">         </w:t>
      </w:r>
      <w:r w:rsidR="00550D75">
        <w:rPr>
          <w:sz w:val="30"/>
          <w:szCs w:val="30"/>
        </w:rPr>
        <w:t xml:space="preserve">      </w:t>
      </w:r>
      <w:bookmarkStart w:id="0" w:name="_GoBack"/>
      <w:bookmarkEnd w:id="0"/>
      <w:r w:rsidR="00FB275B">
        <w:rPr>
          <w:sz w:val="30"/>
          <w:szCs w:val="30"/>
        </w:rPr>
        <w:t xml:space="preserve">  </w:t>
      </w:r>
      <w:r w:rsidRPr="00B31AED">
        <w:rPr>
          <w:sz w:val="30"/>
          <w:szCs w:val="30"/>
        </w:rPr>
        <w:t xml:space="preserve"> (рублей)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402"/>
        <w:gridCol w:w="425"/>
        <w:gridCol w:w="426"/>
        <w:gridCol w:w="425"/>
        <w:gridCol w:w="567"/>
        <w:gridCol w:w="567"/>
        <w:gridCol w:w="1701"/>
        <w:gridCol w:w="1843"/>
        <w:gridCol w:w="1559"/>
      </w:tblGrid>
      <w:tr w:rsidR="00963EB3" w:rsidRPr="005B5E55" w:rsidTr="00FB275B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B31AED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963E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B31AED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963E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5B5E55" w:rsidRPr="005B5E55" w:rsidTr="00FB275B">
        <w:trPr>
          <w:trHeight w:val="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6 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 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7562D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1 436,22</w:t>
            </w:r>
          </w:p>
        </w:tc>
      </w:tr>
      <w:tr w:rsidR="005B5E55" w:rsidRPr="005B5E55" w:rsidTr="00FB275B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8 50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 5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7562D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2 045,54</w:t>
            </w:r>
          </w:p>
        </w:tc>
      </w:tr>
      <w:tr w:rsidR="00B730C3" w:rsidRPr="005B5E55" w:rsidTr="00FB275B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8 50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 5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7562D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2 045,54</w:t>
            </w:r>
          </w:p>
        </w:tc>
      </w:tr>
      <w:tr w:rsidR="00B730C3" w:rsidRPr="005B5E55" w:rsidTr="00FB275B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Подоходный налог </w:t>
            </w:r>
            <w:r w:rsidR="00925DE2">
              <w:rPr>
                <w:bCs/>
                <w:iCs/>
                <w:sz w:val="28"/>
                <w:szCs w:val="28"/>
              </w:rPr>
              <w:t>с физических л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8 50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 5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7562D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2 045,51</w:t>
            </w:r>
          </w:p>
        </w:tc>
      </w:tr>
      <w:tr w:rsidR="00803EF2" w:rsidRPr="005B5E55" w:rsidTr="00FB275B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5B5E55" w:rsidRDefault="00803EF2" w:rsidP="00B31AED">
            <w:pPr>
              <w:rPr>
                <w:bCs/>
                <w:iCs/>
                <w:sz w:val="28"/>
                <w:szCs w:val="28"/>
              </w:rPr>
            </w:pPr>
            <w:r w:rsidRPr="00803EF2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1 4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5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4 984,81</w:t>
            </w:r>
          </w:p>
        </w:tc>
      </w:tr>
      <w:tr w:rsidR="00803EF2" w:rsidRPr="005B5E55" w:rsidTr="00FB275B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803EF2" w:rsidRDefault="00803EF2" w:rsidP="00B31AED">
            <w:pPr>
              <w:rPr>
                <w:bCs/>
                <w:iCs/>
                <w:sz w:val="28"/>
                <w:szCs w:val="28"/>
              </w:rPr>
            </w:pPr>
            <w:r w:rsidRPr="00803EF2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7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746,20</w:t>
            </w:r>
          </w:p>
        </w:tc>
      </w:tr>
      <w:tr w:rsidR="00803EF2" w:rsidRPr="005B5E55" w:rsidTr="00FB275B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803EF2" w:rsidRDefault="00803EF2" w:rsidP="00B31AED">
            <w:pPr>
              <w:rPr>
                <w:bCs/>
                <w:iCs/>
                <w:sz w:val="28"/>
                <w:szCs w:val="28"/>
              </w:rPr>
            </w:pPr>
            <w:r w:rsidRPr="00803EF2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,95</w:t>
            </w:r>
          </w:p>
        </w:tc>
      </w:tr>
      <w:tr w:rsidR="00803EF2" w:rsidRPr="005B5E55" w:rsidTr="00FB275B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803EF2" w:rsidRDefault="00803EF2" w:rsidP="00B31AED">
            <w:pPr>
              <w:rPr>
                <w:bCs/>
                <w:iCs/>
                <w:sz w:val="28"/>
                <w:szCs w:val="28"/>
              </w:rPr>
            </w:pPr>
            <w:r w:rsidRPr="00803EF2">
              <w:rPr>
                <w:bCs/>
                <w:iCs/>
                <w:sz w:val="28"/>
                <w:szCs w:val="28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,07</w:t>
            </w:r>
          </w:p>
        </w:tc>
      </w:tr>
      <w:tr w:rsidR="00803EF2" w:rsidRPr="005B5E55" w:rsidTr="00FB275B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5B5E55" w:rsidRDefault="00803EF2" w:rsidP="00B31AED">
            <w:pPr>
              <w:rPr>
                <w:bCs/>
                <w:iCs/>
                <w:sz w:val="28"/>
                <w:szCs w:val="28"/>
              </w:rPr>
            </w:pPr>
            <w:r w:rsidRPr="00803EF2">
              <w:rPr>
                <w:bCs/>
                <w:iCs/>
                <w:sz w:val="28"/>
                <w:szCs w:val="28"/>
              </w:rPr>
              <w:t>Подоходный налог с физических лиц в фиксированных сум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5,51</w:t>
            </w:r>
          </w:p>
        </w:tc>
      </w:tr>
      <w:tr w:rsidR="00B730C3" w:rsidRPr="005B5E55" w:rsidTr="00FB275B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7562D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  <w:r w:rsidR="00F24B26">
              <w:rPr>
                <w:bCs/>
                <w:iCs/>
                <w:sz w:val="28"/>
                <w:szCs w:val="28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7562D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463,62</w:t>
            </w:r>
          </w:p>
        </w:tc>
      </w:tr>
      <w:tr w:rsidR="00B730C3" w:rsidRPr="005B5E55" w:rsidTr="00FB275B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7562D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326,49</w:t>
            </w:r>
          </w:p>
        </w:tc>
      </w:tr>
      <w:tr w:rsidR="00B730C3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B730C3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7562D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326,49</w:t>
            </w:r>
          </w:p>
        </w:tc>
      </w:tr>
      <w:tr w:rsidR="00803EF2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5B5E55" w:rsidRDefault="00803EF2" w:rsidP="00B31AED">
            <w:pPr>
              <w:rPr>
                <w:sz w:val="28"/>
                <w:szCs w:val="28"/>
              </w:rPr>
            </w:pPr>
            <w:r w:rsidRPr="00803EF2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B73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326,49</w:t>
            </w:r>
          </w:p>
        </w:tc>
      </w:tr>
      <w:tr w:rsidR="00B730C3" w:rsidRPr="005B5E55" w:rsidTr="00FB275B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D958C0" w:rsidP="00B31AE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логи на </w:t>
            </w:r>
            <w:r w:rsidR="00B730C3" w:rsidRPr="005B5E55">
              <w:rPr>
                <w:bCs/>
                <w:iCs/>
                <w:sz w:val="28"/>
                <w:szCs w:val="28"/>
              </w:rPr>
              <w:t xml:space="preserve">остаточную стоимость 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7562D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137,13</w:t>
            </w:r>
          </w:p>
        </w:tc>
      </w:tr>
      <w:tr w:rsidR="00B730C3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275D0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7562D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137,13</w:t>
            </w:r>
          </w:p>
        </w:tc>
      </w:tr>
      <w:tr w:rsidR="00803EF2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5B5E55" w:rsidRDefault="00803EF2" w:rsidP="00275D0D">
            <w:pPr>
              <w:rPr>
                <w:sz w:val="28"/>
                <w:szCs w:val="28"/>
              </w:rPr>
            </w:pPr>
            <w:r w:rsidRPr="00803EF2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5B5E55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137,13</w:t>
            </w:r>
          </w:p>
        </w:tc>
      </w:tr>
      <w:tr w:rsidR="00803EF2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803EF2" w:rsidRDefault="00803EF2" w:rsidP="00275D0D">
            <w:pPr>
              <w:rPr>
                <w:sz w:val="28"/>
                <w:szCs w:val="28"/>
              </w:rPr>
            </w:pPr>
            <w:r w:rsidRPr="00803EF2">
              <w:rPr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4,00</w:t>
            </w:r>
          </w:p>
        </w:tc>
      </w:tr>
      <w:tr w:rsidR="00803EF2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803EF2" w:rsidRDefault="00803EF2" w:rsidP="00275D0D">
            <w:pPr>
              <w:rPr>
                <w:sz w:val="28"/>
                <w:szCs w:val="28"/>
              </w:rPr>
            </w:pPr>
            <w:r w:rsidRPr="00803EF2">
              <w:rPr>
                <w:sz w:val="28"/>
                <w:szCs w:val="28"/>
              </w:rPr>
              <w:t>Сборы за пользование товарами (ра</w:t>
            </w:r>
            <w:r>
              <w:rPr>
                <w:sz w:val="28"/>
                <w:szCs w:val="28"/>
              </w:rPr>
              <w:t xml:space="preserve">зрешения на их использование), </w:t>
            </w:r>
            <w:r w:rsidRPr="00803EF2">
              <w:rPr>
                <w:sz w:val="28"/>
                <w:szCs w:val="28"/>
              </w:rPr>
              <w:t>осуществлени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4,00</w:t>
            </w:r>
          </w:p>
        </w:tc>
      </w:tr>
      <w:tr w:rsidR="00803EF2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803EF2" w:rsidRDefault="00803EF2" w:rsidP="00275D0D">
            <w:pPr>
              <w:rPr>
                <w:sz w:val="28"/>
                <w:szCs w:val="28"/>
              </w:rPr>
            </w:pPr>
            <w:r w:rsidRPr="00803EF2"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4,00</w:t>
            </w:r>
          </w:p>
        </w:tc>
      </w:tr>
      <w:tr w:rsidR="00803EF2" w:rsidRPr="005B5E55" w:rsidTr="00FB275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803EF2" w:rsidRDefault="00803EF2" w:rsidP="00275D0D">
            <w:pPr>
              <w:rPr>
                <w:sz w:val="28"/>
                <w:szCs w:val="28"/>
              </w:rPr>
            </w:pPr>
            <w:r w:rsidRPr="00803EF2">
              <w:rPr>
                <w:sz w:val="28"/>
                <w:szCs w:val="28"/>
              </w:rPr>
              <w:t xml:space="preserve">Сбор за осуществление деятельности по оказанию услуг в сфере </w:t>
            </w:r>
            <w:proofErr w:type="spellStart"/>
            <w:r w:rsidRPr="00803EF2">
              <w:rPr>
                <w:sz w:val="28"/>
                <w:szCs w:val="28"/>
              </w:rPr>
              <w:t>агроэкотуризм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4,00</w:t>
            </w:r>
          </w:p>
        </w:tc>
      </w:tr>
      <w:tr w:rsidR="00B730C3" w:rsidRPr="005B5E55" w:rsidTr="00FB275B">
        <w:trPr>
          <w:trHeight w:val="3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3EF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03,06</w:t>
            </w:r>
          </w:p>
        </w:tc>
      </w:tr>
      <w:tr w:rsidR="00B730C3" w:rsidRPr="005B5E55" w:rsidTr="00FB275B">
        <w:trPr>
          <w:trHeight w:val="4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803EF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803EF2">
              <w:rPr>
                <w:bCs/>
                <w:iCs/>
                <w:sz w:val="28"/>
                <w:szCs w:val="28"/>
              </w:rPr>
              <w:t> 803,06</w:t>
            </w:r>
          </w:p>
        </w:tc>
      </w:tr>
      <w:tr w:rsidR="00B730C3" w:rsidRPr="005B5E55" w:rsidTr="00FB275B">
        <w:trPr>
          <w:trHeight w:val="4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803EF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803EF2">
              <w:rPr>
                <w:bCs/>
                <w:iCs/>
                <w:sz w:val="28"/>
                <w:szCs w:val="28"/>
              </w:rPr>
              <w:t> 803,06</w:t>
            </w:r>
          </w:p>
        </w:tc>
      </w:tr>
      <w:tr w:rsidR="00803EF2" w:rsidRPr="005B5E55" w:rsidTr="00FB275B">
        <w:trPr>
          <w:trHeight w:val="4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F2" w:rsidRPr="005B5E55" w:rsidRDefault="00803EF2" w:rsidP="00B31AED">
            <w:pPr>
              <w:rPr>
                <w:bCs/>
                <w:iCs/>
                <w:sz w:val="28"/>
                <w:szCs w:val="28"/>
              </w:rPr>
            </w:pPr>
            <w:r w:rsidRPr="00803EF2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P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Pr="00803EF2" w:rsidRDefault="00803EF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F2" w:rsidRDefault="00803EF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F2" w:rsidRDefault="00803EF2" w:rsidP="00803EF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00</w:t>
            </w:r>
          </w:p>
        </w:tc>
      </w:tr>
      <w:tr w:rsidR="00E0036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361" w:rsidRPr="005B5E55" w:rsidRDefault="00E0036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E00361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82,06</w:t>
            </w:r>
          </w:p>
        </w:tc>
      </w:tr>
      <w:tr w:rsidR="00B730C3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70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390,99</w:t>
            </w:r>
          </w:p>
        </w:tc>
      </w:tr>
      <w:tr w:rsidR="00B730C3" w:rsidRPr="005B5E55" w:rsidTr="00FB275B">
        <w:trPr>
          <w:trHeight w:val="9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33C3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,66</w:t>
            </w:r>
          </w:p>
        </w:tc>
      </w:tr>
      <w:tr w:rsidR="00907DB1" w:rsidRPr="005B5E55" w:rsidTr="00FB275B">
        <w:trPr>
          <w:trHeight w:val="3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Доходы от раз</w:t>
            </w:r>
            <w:r w:rsidR="00FB275B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,66</w:t>
            </w:r>
          </w:p>
        </w:tc>
      </w:tr>
      <w:tr w:rsidR="00907DB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,66</w:t>
            </w:r>
          </w:p>
        </w:tc>
      </w:tr>
      <w:tr w:rsidR="00E0036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361" w:rsidRPr="005B5E55" w:rsidRDefault="00E0036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E00361">
              <w:rPr>
                <w:bCs/>
                <w:iCs/>
                <w:sz w:val="28"/>
                <w:szCs w:val="28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,66</w:t>
            </w:r>
          </w:p>
        </w:tc>
      </w:tr>
      <w:tr w:rsidR="00907DB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33C3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63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138,74</w:t>
            </w:r>
          </w:p>
        </w:tc>
      </w:tr>
      <w:tr w:rsidR="00907DB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26" w:rsidRPr="005B5E55" w:rsidRDefault="00F24B26" w:rsidP="00F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33C33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E00361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0,97</w:t>
            </w:r>
          </w:p>
        </w:tc>
      </w:tr>
      <w:tr w:rsidR="00907DB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24B26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33C33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E00361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0,97</w:t>
            </w:r>
          </w:p>
        </w:tc>
      </w:tr>
      <w:tr w:rsidR="00E0036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361" w:rsidRPr="005B5E55" w:rsidRDefault="00E0036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E00361">
              <w:rPr>
                <w:bCs/>
                <w:iCs/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Pr="005B5E55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10</w:t>
            </w:r>
          </w:p>
        </w:tc>
      </w:tr>
      <w:tr w:rsidR="00E00361" w:rsidRPr="005B5E55" w:rsidTr="00FB275B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361" w:rsidRPr="00E00361" w:rsidRDefault="00E0036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E00361">
              <w:rPr>
                <w:bCs/>
                <w:iCs/>
                <w:sz w:val="28"/>
                <w:szCs w:val="28"/>
              </w:rPr>
              <w:t>Плата за право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6,87</w:t>
            </w:r>
          </w:p>
        </w:tc>
      </w:tr>
      <w:tr w:rsidR="00907DB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B27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249,4</w:t>
            </w:r>
            <w:r w:rsidR="00033C3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273,67</w:t>
            </w:r>
          </w:p>
        </w:tc>
      </w:tr>
      <w:tr w:rsidR="00907DB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B27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249,4</w:t>
            </w:r>
            <w:r w:rsidR="00033C33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273,67</w:t>
            </w:r>
          </w:p>
        </w:tc>
      </w:tr>
      <w:tr w:rsidR="00E0036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361" w:rsidRDefault="00E00361" w:rsidP="00B31AED">
            <w:pPr>
              <w:rPr>
                <w:sz w:val="28"/>
                <w:szCs w:val="28"/>
              </w:rPr>
            </w:pPr>
            <w:r w:rsidRPr="00E00361">
              <w:rPr>
                <w:sz w:val="28"/>
                <w:szCs w:val="28"/>
              </w:rPr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7562D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24</w:t>
            </w:r>
            <w:r w:rsidR="00E00361">
              <w:rPr>
                <w:bCs/>
                <w:iCs/>
                <w:sz w:val="28"/>
                <w:szCs w:val="28"/>
              </w:rPr>
              <w:t>,27</w:t>
            </w:r>
          </w:p>
        </w:tc>
      </w:tr>
      <w:tr w:rsidR="00E0036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361" w:rsidRPr="00E00361" w:rsidRDefault="00E00361" w:rsidP="00B31AED">
            <w:pPr>
              <w:rPr>
                <w:sz w:val="28"/>
                <w:szCs w:val="28"/>
              </w:rPr>
            </w:pPr>
            <w:r w:rsidRPr="00E00361">
              <w:rPr>
                <w:sz w:val="28"/>
                <w:szCs w:val="28"/>
              </w:rPr>
              <w:lastRenderedPageBreak/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E00361">
              <w:rPr>
                <w:sz w:val="28"/>
                <w:szCs w:val="28"/>
              </w:rPr>
              <w:t>машино</w:t>
            </w:r>
            <w:proofErr w:type="spellEnd"/>
            <w:r w:rsidRPr="00E00361">
              <w:rPr>
                <w:sz w:val="28"/>
                <w:szCs w:val="28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E0036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,40</w:t>
            </w:r>
          </w:p>
        </w:tc>
      </w:tr>
      <w:tr w:rsidR="00E0036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361" w:rsidRDefault="000C6DD3" w:rsidP="00B31AED">
            <w:pPr>
              <w:rPr>
                <w:sz w:val="28"/>
                <w:szCs w:val="28"/>
              </w:rPr>
            </w:pPr>
            <w:r w:rsidRPr="000C6DD3">
              <w:rPr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Pr="005B5E55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61" w:rsidRPr="005B5E55" w:rsidRDefault="00E0036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1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,10</w:t>
            </w:r>
          </w:p>
        </w:tc>
      </w:tr>
      <w:tr w:rsidR="000C6DD3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D3" w:rsidRPr="000C6DD3" w:rsidRDefault="000C6DD3" w:rsidP="00B31AED">
            <w:pPr>
              <w:rPr>
                <w:sz w:val="28"/>
                <w:szCs w:val="28"/>
              </w:rPr>
            </w:pPr>
            <w:r w:rsidRPr="000C6DD3">
              <w:rPr>
                <w:sz w:val="28"/>
                <w:szCs w:val="28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,10</w:t>
            </w:r>
          </w:p>
        </w:tc>
      </w:tr>
      <w:tr w:rsidR="000C6DD3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D3" w:rsidRPr="000C6DD3" w:rsidRDefault="000C6DD3" w:rsidP="00B31AED">
            <w:pPr>
              <w:rPr>
                <w:sz w:val="28"/>
                <w:szCs w:val="28"/>
              </w:rPr>
            </w:pPr>
            <w:r w:rsidRPr="000C6DD3">
              <w:rPr>
                <w:sz w:val="28"/>
                <w:szCs w:val="28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,10</w:t>
            </w:r>
          </w:p>
        </w:tc>
      </w:tr>
      <w:tr w:rsidR="00907DB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3,59</w:t>
            </w:r>
          </w:p>
        </w:tc>
      </w:tr>
      <w:tr w:rsidR="00907DB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Default="00B3308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5E2655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3,59</w:t>
            </w:r>
          </w:p>
        </w:tc>
      </w:tr>
      <w:tr w:rsidR="000C6DD3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D3" w:rsidRDefault="000C6DD3" w:rsidP="00B31AED">
            <w:pPr>
              <w:rPr>
                <w:sz w:val="28"/>
                <w:szCs w:val="28"/>
              </w:rPr>
            </w:pPr>
            <w:r w:rsidRPr="000C6DD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3,59</w:t>
            </w:r>
          </w:p>
        </w:tc>
      </w:tr>
      <w:tr w:rsidR="000C6DD3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D3" w:rsidRPr="000C6DD3" w:rsidRDefault="000C6DD3" w:rsidP="00B31AED">
            <w:pPr>
              <w:rPr>
                <w:sz w:val="28"/>
                <w:szCs w:val="28"/>
              </w:rPr>
            </w:pPr>
            <w:r w:rsidRPr="000C6DD3">
              <w:rPr>
                <w:sz w:val="28"/>
                <w:szCs w:val="28"/>
              </w:rPr>
              <w:t xml:space="preserve">Иные неналоговые </w:t>
            </w:r>
            <w:r w:rsidRPr="000C6DD3"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3,59</w:t>
            </w:r>
          </w:p>
        </w:tc>
      </w:tr>
      <w:tr w:rsidR="00907DB1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33C3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 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 493,97</w:t>
            </w:r>
          </w:p>
        </w:tc>
      </w:tr>
      <w:tr w:rsidR="00B33089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 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0C6DD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 493,97</w:t>
            </w:r>
          </w:p>
        </w:tc>
      </w:tr>
      <w:tr w:rsidR="00B33089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 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0C6DD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9 493,97</w:t>
            </w:r>
          </w:p>
        </w:tc>
      </w:tr>
      <w:tr w:rsidR="00B33089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24B2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033C3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 8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8 883,00</w:t>
            </w:r>
          </w:p>
        </w:tc>
      </w:tr>
      <w:tr w:rsidR="000C6DD3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D3" w:rsidRPr="005B5E55" w:rsidRDefault="000C6DD3" w:rsidP="00B31AED">
            <w:pPr>
              <w:rPr>
                <w:sz w:val="28"/>
                <w:szCs w:val="28"/>
              </w:rPr>
            </w:pPr>
            <w:r w:rsidRPr="000C6DD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5B5E55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Pr="005B5E55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 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 610,97</w:t>
            </w:r>
          </w:p>
        </w:tc>
      </w:tr>
      <w:tr w:rsidR="000C6DD3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D3" w:rsidRPr="000C6DD3" w:rsidRDefault="000C6DD3" w:rsidP="00B31AED">
            <w:pPr>
              <w:rPr>
                <w:sz w:val="28"/>
                <w:szCs w:val="28"/>
              </w:rPr>
            </w:pPr>
            <w:r w:rsidRPr="000C6DD3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DD3" w:rsidRDefault="000C6DD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 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 610,97</w:t>
            </w:r>
          </w:p>
        </w:tc>
      </w:tr>
      <w:tr w:rsidR="00B33089" w:rsidRPr="005B5E55" w:rsidTr="00FB275B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24B2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9 1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033C3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3 321,</w:t>
            </w:r>
            <w:r w:rsidR="00FB275B"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7562D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7 321,18</w:t>
            </w:r>
          </w:p>
        </w:tc>
      </w:tr>
    </w:tbl>
    <w:p w:rsidR="00B31AED" w:rsidRPr="005B5E55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57"/>
        <w:gridCol w:w="567"/>
        <w:gridCol w:w="287"/>
        <w:gridCol w:w="284"/>
        <w:gridCol w:w="282"/>
        <w:gridCol w:w="285"/>
        <w:gridCol w:w="283"/>
        <w:gridCol w:w="284"/>
        <w:gridCol w:w="282"/>
        <w:gridCol w:w="1560"/>
        <w:gridCol w:w="141"/>
        <w:gridCol w:w="1843"/>
        <w:gridCol w:w="1560"/>
      </w:tblGrid>
      <w:tr w:rsidR="007358DF" w:rsidRPr="005B5E55" w:rsidTr="00D958C0">
        <w:trPr>
          <w:trHeight w:val="160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5543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</w:t>
            </w:r>
            <w:r w:rsidRPr="005B5E55">
              <w:rPr>
                <w:bCs/>
                <w:sz w:val="28"/>
                <w:szCs w:val="28"/>
              </w:rPr>
              <w:t>БЮДЖЕТА СЕЛЬСКОГО СОВЕТА</w:t>
            </w:r>
            <w:r>
              <w:rPr>
                <w:bCs/>
                <w:sz w:val="28"/>
                <w:szCs w:val="28"/>
              </w:rPr>
              <w:t xml:space="preserve">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B33089" w:rsidP="005543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554310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</w:t>
            </w:r>
            <w:r w:rsidR="00B33089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554310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554310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554310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554310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EE520A" w:rsidRPr="005B5E55" w:rsidTr="00D958C0">
        <w:trPr>
          <w:trHeight w:val="40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9 863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2F44CE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1 15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45746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5 357,34</w:t>
            </w:r>
          </w:p>
        </w:tc>
      </w:tr>
      <w:tr w:rsidR="00947A44" w:rsidRPr="005B5E55" w:rsidTr="00D958C0">
        <w:trPr>
          <w:trHeight w:val="25"/>
        </w:trPr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5 8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5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45746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0 438,77</w:t>
            </w:r>
          </w:p>
        </w:tc>
      </w:tr>
      <w:tr w:rsidR="00947A44" w:rsidRPr="005B5E55" w:rsidTr="00D958C0">
        <w:trPr>
          <w:trHeight w:val="43"/>
        </w:trPr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5 8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5 8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45746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0 438,77</w:t>
            </w:r>
          </w:p>
        </w:tc>
      </w:tr>
      <w:tr w:rsidR="00947A44" w:rsidRPr="005B5E55" w:rsidTr="00D958C0">
        <w:trPr>
          <w:trHeight w:val="114"/>
        </w:trPr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947A44" w:rsidP="0055431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47A44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947A44" w:rsidP="0055431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947A44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 3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DF58E0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 91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45746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 532,30</w:t>
            </w:r>
          </w:p>
        </w:tc>
      </w:tr>
      <w:tr w:rsidR="00947A44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 3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DF58E0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 91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45746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 532,30</w:t>
            </w:r>
          </w:p>
        </w:tc>
      </w:tr>
      <w:tr w:rsidR="00947A44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DF58E0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38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45746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386,27</w:t>
            </w:r>
          </w:p>
        </w:tc>
      </w:tr>
      <w:tr w:rsidR="00947A44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44" w:rsidRPr="003C3F59" w:rsidRDefault="00947A44" w:rsidP="005543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010150" w:rsidRDefault="00947A44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947A44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44" w:rsidRPr="005B5E55" w:rsidRDefault="00DF58E0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38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44" w:rsidRPr="005B5E55" w:rsidRDefault="00457464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386,27</w:t>
            </w: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Default="008C072B" w:rsidP="00554310">
            <w:pPr>
              <w:rPr>
                <w:sz w:val="30"/>
                <w:szCs w:val="30"/>
              </w:rPr>
            </w:pPr>
            <w:r w:rsidRPr="00FC4DDE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8,80</w:t>
            </w: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Default="008C072B" w:rsidP="00554310">
            <w:pPr>
              <w:rPr>
                <w:sz w:val="30"/>
                <w:szCs w:val="30"/>
              </w:rPr>
            </w:pPr>
            <w:r w:rsidRPr="00FC4DDE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8,80</w:t>
            </w: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Default="008C072B" w:rsidP="00554310">
            <w:pPr>
              <w:rPr>
                <w:sz w:val="30"/>
                <w:szCs w:val="30"/>
              </w:rPr>
            </w:pPr>
            <w:r w:rsidRPr="00FC4DDE"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8,80</w:t>
            </w: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Pr="003C3F59" w:rsidRDefault="008C072B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 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 9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1 352,14</w:t>
            </w: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Pr="003C3F59" w:rsidRDefault="008C072B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 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 9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1 352,14</w:t>
            </w: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Pr="003C3F59" w:rsidRDefault="008C072B" w:rsidP="005543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Pr="003C3F59" w:rsidRDefault="008C072B" w:rsidP="005543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Pr="003C3F59" w:rsidRDefault="008C072B" w:rsidP="005543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8C072B" w:rsidRPr="005B5E55" w:rsidTr="00D958C0">
        <w:trPr>
          <w:trHeight w:val="34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72B" w:rsidRPr="003C3F59" w:rsidRDefault="008C072B" w:rsidP="00554310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403A93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010150" w:rsidRDefault="008C072B" w:rsidP="005543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9 1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5 36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B" w:rsidRPr="005B5E55" w:rsidRDefault="008C072B" w:rsidP="0055431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7 008,28</w:t>
            </w:r>
          </w:p>
        </w:tc>
      </w:tr>
      <w:tr w:rsidR="006279F0" w:rsidRPr="005B5E55" w:rsidTr="00D958C0">
        <w:trPr>
          <w:trHeight w:val="226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ТОЧНИКИ ФИНАНСИРО</w:t>
            </w:r>
            <w:r w:rsidR="00FB275B">
              <w:rPr>
                <w:bCs/>
                <w:sz w:val="28"/>
                <w:szCs w:val="28"/>
              </w:rPr>
              <w:t>ВАНИЯ ДЕФИЦИТА БЮДЖЕТА СЕЛЬСК</w:t>
            </w:r>
            <w:r w:rsidR="000C6DD3">
              <w:rPr>
                <w:bCs/>
                <w:sz w:val="28"/>
                <w:szCs w:val="28"/>
              </w:rPr>
              <w:t>ОГО 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сточн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6279F0" w:rsidRPr="005B5E55" w:rsidTr="00D958C0">
        <w:trPr>
          <w:trHeight w:val="40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5B5E55" w:rsidRDefault="006279F0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Е 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EE520A"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 w:rsidR="006279F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1312B5" w:rsidP="001D7CF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  <w:r w:rsidR="001D7CF4">
              <w:rPr>
                <w:bCs/>
                <w:iCs/>
                <w:sz w:val="28"/>
                <w:szCs w:val="28"/>
              </w:rPr>
              <w:t> 04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1D7C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0 312,90</w:t>
            </w:r>
          </w:p>
        </w:tc>
      </w:tr>
      <w:tr w:rsidR="001312B5" w:rsidRPr="005B5E55" w:rsidTr="00D958C0">
        <w:trPr>
          <w:trHeight w:val="3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5B5E55" w:rsidRDefault="001312B5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55431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1312B5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1D7CF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  <w:r w:rsidR="001D7CF4">
              <w:rPr>
                <w:bCs/>
                <w:iCs/>
                <w:sz w:val="28"/>
                <w:szCs w:val="28"/>
              </w:rPr>
              <w:t> 040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D7CF4" w:rsidP="00C1592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0 312,90</w:t>
            </w:r>
          </w:p>
        </w:tc>
      </w:tr>
      <w:tr w:rsidR="00E044DF" w:rsidRPr="005B5E55" w:rsidTr="00D958C0">
        <w:trPr>
          <w:trHeight w:val="60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Default="00867A4B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55431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55431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5E2655" w:rsidP="001D7CF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  <w:r w:rsidR="001D7CF4">
              <w:rPr>
                <w:bCs/>
                <w:iCs/>
                <w:sz w:val="28"/>
                <w:szCs w:val="28"/>
              </w:rPr>
              <w:t> 040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Default="001D7CF4" w:rsidP="001312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0 312,90</w:t>
            </w:r>
          </w:p>
        </w:tc>
      </w:tr>
      <w:tr w:rsidR="00E044DF" w:rsidRPr="005B5E55" w:rsidTr="00D958C0">
        <w:trPr>
          <w:trHeight w:val="56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1D7C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087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1D7C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08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1D7C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087,87</w:t>
            </w:r>
          </w:p>
        </w:tc>
      </w:tr>
      <w:tr w:rsidR="00E044DF" w:rsidRPr="005B5E55" w:rsidTr="00D958C0">
        <w:trPr>
          <w:trHeight w:val="34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1D7C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087,8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1D7C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04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F4" w:rsidRPr="005B5E55" w:rsidRDefault="001D7CF4" w:rsidP="001D7CF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 400,77</w:t>
            </w:r>
          </w:p>
        </w:tc>
      </w:tr>
    </w:tbl>
    <w:p w:rsidR="00EE520A" w:rsidRPr="005B5E55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5B5E55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RPr="005B5E55" w:rsidSect="00B23381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00996"/>
    <w:rsid w:val="000174BB"/>
    <w:rsid w:val="00033C33"/>
    <w:rsid w:val="00042137"/>
    <w:rsid w:val="00094F37"/>
    <w:rsid w:val="000A20B9"/>
    <w:rsid w:val="000A35A9"/>
    <w:rsid w:val="000C09AC"/>
    <w:rsid w:val="000C6DD3"/>
    <w:rsid w:val="00115B05"/>
    <w:rsid w:val="001312B5"/>
    <w:rsid w:val="0013374D"/>
    <w:rsid w:val="00136134"/>
    <w:rsid w:val="00162A32"/>
    <w:rsid w:val="00164033"/>
    <w:rsid w:val="00171DDD"/>
    <w:rsid w:val="00174194"/>
    <w:rsid w:val="00193F80"/>
    <w:rsid w:val="001B0319"/>
    <w:rsid w:val="001B66A4"/>
    <w:rsid w:val="001D7CF4"/>
    <w:rsid w:val="001E559F"/>
    <w:rsid w:val="00210874"/>
    <w:rsid w:val="00227301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A4D88"/>
    <w:rsid w:val="002B3172"/>
    <w:rsid w:val="002C1131"/>
    <w:rsid w:val="002F27D9"/>
    <w:rsid w:val="002F44CE"/>
    <w:rsid w:val="002F6837"/>
    <w:rsid w:val="002F7BA5"/>
    <w:rsid w:val="0030085A"/>
    <w:rsid w:val="00324E0C"/>
    <w:rsid w:val="00337150"/>
    <w:rsid w:val="0035599F"/>
    <w:rsid w:val="00364CB0"/>
    <w:rsid w:val="00372806"/>
    <w:rsid w:val="00393AA1"/>
    <w:rsid w:val="003A2698"/>
    <w:rsid w:val="003A3297"/>
    <w:rsid w:val="003B043F"/>
    <w:rsid w:val="003B2B7F"/>
    <w:rsid w:val="003C1454"/>
    <w:rsid w:val="00403A93"/>
    <w:rsid w:val="00407486"/>
    <w:rsid w:val="0041742A"/>
    <w:rsid w:val="004234C6"/>
    <w:rsid w:val="0043434A"/>
    <w:rsid w:val="00457464"/>
    <w:rsid w:val="004577E4"/>
    <w:rsid w:val="0046151A"/>
    <w:rsid w:val="00475843"/>
    <w:rsid w:val="004E5208"/>
    <w:rsid w:val="004F167F"/>
    <w:rsid w:val="004F3479"/>
    <w:rsid w:val="005005E7"/>
    <w:rsid w:val="00501316"/>
    <w:rsid w:val="005228E9"/>
    <w:rsid w:val="00527146"/>
    <w:rsid w:val="00537433"/>
    <w:rsid w:val="00544D4E"/>
    <w:rsid w:val="00550D75"/>
    <w:rsid w:val="00554310"/>
    <w:rsid w:val="0056099D"/>
    <w:rsid w:val="00560D7F"/>
    <w:rsid w:val="005648F1"/>
    <w:rsid w:val="005B1CAB"/>
    <w:rsid w:val="005B5E55"/>
    <w:rsid w:val="005B6ACD"/>
    <w:rsid w:val="005D138E"/>
    <w:rsid w:val="005E0845"/>
    <w:rsid w:val="005E2655"/>
    <w:rsid w:val="005E6DCA"/>
    <w:rsid w:val="005F448D"/>
    <w:rsid w:val="0060422B"/>
    <w:rsid w:val="006045FB"/>
    <w:rsid w:val="00611D06"/>
    <w:rsid w:val="006238D9"/>
    <w:rsid w:val="00626F03"/>
    <w:rsid w:val="006279F0"/>
    <w:rsid w:val="00630D5F"/>
    <w:rsid w:val="00653D66"/>
    <w:rsid w:val="00654A9E"/>
    <w:rsid w:val="006677FA"/>
    <w:rsid w:val="00677CE4"/>
    <w:rsid w:val="006845B2"/>
    <w:rsid w:val="006B4AF5"/>
    <w:rsid w:val="006F2172"/>
    <w:rsid w:val="00712D4D"/>
    <w:rsid w:val="00713B3C"/>
    <w:rsid w:val="007153EC"/>
    <w:rsid w:val="007358DF"/>
    <w:rsid w:val="007362F8"/>
    <w:rsid w:val="007562DC"/>
    <w:rsid w:val="007852A9"/>
    <w:rsid w:val="00794562"/>
    <w:rsid w:val="0079469B"/>
    <w:rsid w:val="007A7E82"/>
    <w:rsid w:val="007B2997"/>
    <w:rsid w:val="007C054E"/>
    <w:rsid w:val="007D22FF"/>
    <w:rsid w:val="007E140E"/>
    <w:rsid w:val="007E26C0"/>
    <w:rsid w:val="007E47D0"/>
    <w:rsid w:val="007F0849"/>
    <w:rsid w:val="00803EF2"/>
    <w:rsid w:val="008279ED"/>
    <w:rsid w:val="0083034F"/>
    <w:rsid w:val="00867479"/>
    <w:rsid w:val="00867A4B"/>
    <w:rsid w:val="00874845"/>
    <w:rsid w:val="00885FFF"/>
    <w:rsid w:val="008A33E0"/>
    <w:rsid w:val="008C072B"/>
    <w:rsid w:val="00907DB1"/>
    <w:rsid w:val="00921940"/>
    <w:rsid w:val="00925DE2"/>
    <w:rsid w:val="009424D2"/>
    <w:rsid w:val="00947A44"/>
    <w:rsid w:val="00951AC1"/>
    <w:rsid w:val="00963EB3"/>
    <w:rsid w:val="00976034"/>
    <w:rsid w:val="00992E87"/>
    <w:rsid w:val="009D5C78"/>
    <w:rsid w:val="009E2126"/>
    <w:rsid w:val="009E7C53"/>
    <w:rsid w:val="00A043E3"/>
    <w:rsid w:val="00A16B29"/>
    <w:rsid w:val="00A1781C"/>
    <w:rsid w:val="00A22556"/>
    <w:rsid w:val="00A33888"/>
    <w:rsid w:val="00A531E1"/>
    <w:rsid w:val="00A6426B"/>
    <w:rsid w:val="00A74404"/>
    <w:rsid w:val="00A86F13"/>
    <w:rsid w:val="00AB6B2C"/>
    <w:rsid w:val="00AC5A91"/>
    <w:rsid w:val="00AD535E"/>
    <w:rsid w:val="00AE2C7C"/>
    <w:rsid w:val="00AF3938"/>
    <w:rsid w:val="00AF6ACF"/>
    <w:rsid w:val="00B23381"/>
    <w:rsid w:val="00B31AED"/>
    <w:rsid w:val="00B32061"/>
    <w:rsid w:val="00B33089"/>
    <w:rsid w:val="00B545E6"/>
    <w:rsid w:val="00B730C3"/>
    <w:rsid w:val="00BB4DB4"/>
    <w:rsid w:val="00BD2EEA"/>
    <w:rsid w:val="00BE3F21"/>
    <w:rsid w:val="00BE5C08"/>
    <w:rsid w:val="00BF27C4"/>
    <w:rsid w:val="00C07AB1"/>
    <w:rsid w:val="00C1128D"/>
    <w:rsid w:val="00C15920"/>
    <w:rsid w:val="00C268E1"/>
    <w:rsid w:val="00C30281"/>
    <w:rsid w:val="00C64C90"/>
    <w:rsid w:val="00C77AE5"/>
    <w:rsid w:val="00C96F51"/>
    <w:rsid w:val="00CA2A8F"/>
    <w:rsid w:val="00CA3746"/>
    <w:rsid w:val="00CB59C5"/>
    <w:rsid w:val="00CD78FC"/>
    <w:rsid w:val="00CE5973"/>
    <w:rsid w:val="00CE667C"/>
    <w:rsid w:val="00CF171D"/>
    <w:rsid w:val="00CF4FAD"/>
    <w:rsid w:val="00D00916"/>
    <w:rsid w:val="00D0453D"/>
    <w:rsid w:val="00D04AFC"/>
    <w:rsid w:val="00D2369D"/>
    <w:rsid w:val="00D25B76"/>
    <w:rsid w:val="00D27D1D"/>
    <w:rsid w:val="00D35344"/>
    <w:rsid w:val="00D6009F"/>
    <w:rsid w:val="00D71FEB"/>
    <w:rsid w:val="00D81A81"/>
    <w:rsid w:val="00D8353B"/>
    <w:rsid w:val="00D86225"/>
    <w:rsid w:val="00D958C0"/>
    <w:rsid w:val="00DA30B7"/>
    <w:rsid w:val="00DB211A"/>
    <w:rsid w:val="00DB795D"/>
    <w:rsid w:val="00DE0230"/>
    <w:rsid w:val="00DE03A8"/>
    <w:rsid w:val="00DF0AE5"/>
    <w:rsid w:val="00DF58E0"/>
    <w:rsid w:val="00E000A4"/>
    <w:rsid w:val="00E00361"/>
    <w:rsid w:val="00E044DF"/>
    <w:rsid w:val="00E11D76"/>
    <w:rsid w:val="00E1388A"/>
    <w:rsid w:val="00E5102D"/>
    <w:rsid w:val="00E83937"/>
    <w:rsid w:val="00EA11BC"/>
    <w:rsid w:val="00EB7CA1"/>
    <w:rsid w:val="00EC73D9"/>
    <w:rsid w:val="00EE01FB"/>
    <w:rsid w:val="00EE520A"/>
    <w:rsid w:val="00EE5F18"/>
    <w:rsid w:val="00EF192C"/>
    <w:rsid w:val="00F12E54"/>
    <w:rsid w:val="00F17957"/>
    <w:rsid w:val="00F24B26"/>
    <w:rsid w:val="00F4185F"/>
    <w:rsid w:val="00F41BC4"/>
    <w:rsid w:val="00F53A09"/>
    <w:rsid w:val="00F623C2"/>
    <w:rsid w:val="00F738DD"/>
    <w:rsid w:val="00F76ED5"/>
    <w:rsid w:val="00F968AF"/>
    <w:rsid w:val="00FA1A8B"/>
    <w:rsid w:val="00FB275B"/>
    <w:rsid w:val="00FE31FC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B999"/>
  <w15:docId w15:val="{4016AB27-DE8F-4BE9-918E-57A764B5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63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4001-6F5C-4A79-85EA-F2108F64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25</cp:revision>
  <cp:lastPrinted>2026-03-24T11:35:00Z</cp:lastPrinted>
  <dcterms:created xsi:type="dcterms:W3CDTF">2023-03-22T12:34:00Z</dcterms:created>
  <dcterms:modified xsi:type="dcterms:W3CDTF">2026-03-24T11:35:00Z</dcterms:modified>
</cp:coreProperties>
</file>